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21" w:rsidRDefault="00D54721" w:rsidP="00D547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D54721" w:rsidRDefault="00D54721" w:rsidP="00D547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 муниципального образования</w:t>
      </w:r>
    </w:p>
    <w:p w:rsidR="00D54721" w:rsidRDefault="00D54721" w:rsidP="00D547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Будогощского городского поселения </w:t>
      </w:r>
    </w:p>
    <w:p w:rsidR="00D54721" w:rsidRDefault="00D54721" w:rsidP="00D547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шского муниципального района</w:t>
      </w:r>
    </w:p>
    <w:p w:rsidR="00663F02" w:rsidRDefault="00D54721" w:rsidP="00D547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нинградской области </w:t>
      </w:r>
    </w:p>
    <w:p w:rsidR="00D54721" w:rsidRDefault="00D54721" w:rsidP="00D547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64E32">
        <w:rPr>
          <w:rFonts w:ascii="Times New Roman" w:hAnsi="Times New Roman" w:cs="Times New Roman"/>
        </w:rPr>
        <w:t xml:space="preserve">29.08.2014 № </w:t>
      </w:r>
      <w:bookmarkStart w:id="0" w:name="_GoBack"/>
      <w:bookmarkEnd w:id="0"/>
      <w:r w:rsidR="00364E32">
        <w:rPr>
          <w:rFonts w:ascii="Times New Roman" w:hAnsi="Times New Roman" w:cs="Times New Roman"/>
        </w:rPr>
        <w:t>50/230</w:t>
      </w:r>
    </w:p>
    <w:p w:rsidR="00D54721" w:rsidRDefault="00D54721" w:rsidP="00D54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4721" w:rsidRDefault="00D54721" w:rsidP="00D54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4721" w:rsidRPr="00D54721" w:rsidRDefault="00103B60" w:rsidP="00D547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AFAB4" wp14:editId="68F0BC28">
                <wp:simplePos x="0" y="0"/>
                <wp:positionH relativeFrom="column">
                  <wp:posOffset>3199130</wp:posOffset>
                </wp:positionH>
                <wp:positionV relativeFrom="paragraph">
                  <wp:posOffset>4176395</wp:posOffset>
                </wp:positionV>
                <wp:extent cx="2514600" cy="396240"/>
                <wp:effectExtent l="0" t="0" r="1905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3E" w:rsidRPr="008D563E" w:rsidRDefault="008D563E" w:rsidP="008D5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2 категории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left:0;text-align:left;margin-left:251.9pt;margin-top:328.85pt;width:198pt;height:3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" fillcolor="white [3201]" strokecolor="#f79646 [3209]" strokeweight="2pt">
                <v:textbox>
                  <w:txbxContent>
                    <w:p w:rsidR="008D563E" w:rsidRPr="008D563E" w:rsidRDefault="008D563E" w:rsidP="008D56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2 категории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F59F1" wp14:editId="7D9A4B7D">
                <wp:simplePos x="0" y="0"/>
                <wp:positionH relativeFrom="column">
                  <wp:posOffset>6682105</wp:posOffset>
                </wp:positionH>
                <wp:positionV relativeFrom="paragraph">
                  <wp:posOffset>4216400</wp:posOffset>
                </wp:positionV>
                <wp:extent cx="2480945" cy="382905"/>
                <wp:effectExtent l="0" t="0" r="14605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3E" w:rsidRPr="008D563E" w:rsidRDefault="008D563E" w:rsidP="008D5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2 категории 0,25 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7" style="position:absolute;left:0;text-align:left;margin-left:526.15pt;margin-top:332pt;width:195.35pt;height:30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" fillcolor="white [3201]" strokecolor="#f79646 [3209]" strokeweight="2pt">
                <v:textbox>
                  <w:txbxContent>
                    <w:p w:rsidR="008D563E" w:rsidRPr="008D563E" w:rsidRDefault="008D563E" w:rsidP="008D56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2 категории 0,25 ста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EEB8E" wp14:editId="25AF64B4">
                <wp:simplePos x="0" y="0"/>
                <wp:positionH relativeFrom="column">
                  <wp:posOffset>6682105</wp:posOffset>
                </wp:positionH>
                <wp:positionV relativeFrom="paragraph">
                  <wp:posOffset>3288665</wp:posOffset>
                </wp:positionV>
                <wp:extent cx="2480945" cy="537210"/>
                <wp:effectExtent l="0" t="0" r="14605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537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3E" w:rsidRPr="008D563E" w:rsidRDefault="008D563E" w:rsidP="008D5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пециалист 2 категории (рег. по месту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жит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и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выдача справок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хозяйственный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уч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526.15pt;margin-top:258.95pt;width:195.35pt;height:4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" fillcolor="white [3201]" strokecolor="#f79646 [3209]" strokeweight="2pt">
                <v:textbox>
                  <w:txbxContent>
                    <w:p w:rsidR="008D563E" w:rsidRPr="008D563E" w:rsidRDefault="008D563E" w:rsidP="008D56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пециалист 2 категории (рег. по месту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жит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.и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выдача справок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охозяйственный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уче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7171E" wp14:editId="0EFECFEA">
                <wp:simplePos x="0" y="0"/>
                <wp:positionH relativeFrom="column">
                  <wp:posOffset>79375</wp:posOffset>
                </wp:positionH>
                <wp:positionV relativeFrom="paragraph">
                  <wp:posOffset>4148455</wp:posOffset>
                </wp:positionV>
                <wp:extent cx="2023110" cy="423545"/>
                <wp:effectExtent l="0" t="0" r="15240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423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3E" w:rsidRPr="008D563E" w:rsidRDefault="008D563E" w:rsidP="008D5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1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left:0;text-align:left;margin-left:6.25pt;margin-top:326.65pt;width:159.3pt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" fillcolor="white [3201]" strokecolor="#f79646 [3209]" strokeweight="2pt">
                <v:textbox>
                  <w:txbxContent>
                    <w:p w:rsidR="008D563E" w:rsidRPr="008D563E" w:rsidRDefault="008D563E" w:rsidP="008D56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1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6987B" wp14:editId="39649188">
                <wp:simplePos x="0" y="0"/>
                <wp:positionH relativeFrom="column">
                  <wp:posOffset>3199130</wp:posOffset>
                </wp:positionH>
                <wp:positionV relativeFrom="paragraph">
                  <wp:posOffset>2818130</wp:posOffset>
                </wp:positionV>
                <wp:extent cx="2567305" cy="322580"/>
                <wp:effectExtent l="0" t="0" r="23495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32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3E" w:rsidRPr="008D563E" w:rsidRDefault="008D563E" w:rsidP="008D5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563E">
                              <w:rPr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proofErr w:type="gramStart"/>
                            <w:r w:rsidRPr="008D563E">
                              <w:rPr>
                                <w:sz w:val="18"/>
                                <w:szCs w:val="18"/>
                              </w:rPr>
                              <w:t>отдела-главный</w:t>
                            </w:r>
                            <w:proofErr w:type="gramEnd"/>
                            <w:r w:rsidRPr="008D563E">
                              <w:rPr>
                                <w:sz w:val="18"/>
                                <w:szCs w:val="18"/>
                              </w:rPr>
                              <w:t xml:space="preserve">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0" style="position:absolute;left:0;text-align:left;margin-left:251.9pt;margin-top:221.9pt;width:202.15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" fillcolor="white [3201]" strokecolor="#f79646 [3209]" strokeweight="2pt">
                <v:textbox>
                  <w:txbxContent>
                    <w:p w:rsidR="008D563E" w:rsidRPr="008D563E" w:rsidRDefault="008D563E" w:rsidP="008D56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563E">
                        <w:rPr>
                          <w:sz w:val="18"/>
                          <w:szCs w:val="18"/>
                        </w:rPr>
                        <w:t xml:space="preserve">Начальник </w:t>
                      </w:r>
                      <w:proofErr w:type="gramStart"/>
                      <w:r w:rsidRPr="008D563E">
                        <w:rPr>
                          <w:sz w:val="18"/>
                          <w:szCs w:val="18"/>
                        </w:rPr>
                        <w:t>отдела-главный</w:t>
                      </w:r>
                      <w:proofErr w:type="gramEnd"/>
                      <w:r w:rsidRPr="008D563E">
                        <w:rPr>
                          <w:sz w:val="18"/>
                          <w:szCs w:val="18"/>
                        </w:rPr>
                        <w:t xml:space="preserve">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FE8FE" wp14:editId="630A4943">
                <wp:simplePos x="0" y="0"/>
                <wp:positionH relativeFrom="column">
                  <wp:posOffset>3199130</wp:posOffset>
                </wp:positionH>
                <wp:positionV relativeFrom="paragraph">
                  <wp:posOffset>2407920</wp:posOffset>
                </wp:positionV>
                <wp:extent cx="2567305" cy="409575"/>
                <wp:effectExtent l="0" t="0" r="234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3E" w:rsidRPr="008D563E" w:rsidRDefault="008D563E" w:rsidP="008D5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по бюджетно-финансовой работе и бухгалтерскому уч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251.9pt;margin-top:189.6pt;width:202.1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" fillcolor="white [3201]" strokecolor="#f79646 [3209]" strokeweight="2pt">
                <v:textbox>
                  <w:txbxContent>
                    <w:p w:rsidR="008D563E" w:rsidRPr="008D563E" w:rsidRDefault="008D563E" w:rsidP="008D56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по бюджетно-финансовой работе и бухгалтерскому уче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98C3F" wp14:editId="2F761EDC">
                <wp:simplePos x="0" y="0"/>
                <wp:positionH relativeFrom="column">
                  <wp:posOffset>5485130</wp:posOffset>
                </wp:positionH>
                <wp:positionV relativeFrom="paragraph">
                  <wp:posOffset>1332865</wp:posOffset>
                </wp:positionV>
                <wp:extent cx="2567940" cy="462915"/>
                <wp:effectExtent l="0" t="0" r="2286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21" w:rsidRDefault="00D54721" w:rsidP="00D54721">
                            <w:pPr>
                              <w:jc w:val="center"/>
                            </w:pPr>
                            <w:r>
                              <w:t>Заместитель главы администрации</w:t>
                            </w:r>
                          </w:p>
                          <w:p w:rsidR="00D54721" w:rsidRDefault="00D54721" w:rsidP="00D54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31.9pt;margin-top:104.95pt;width:202.2pt;height:36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" fillcolor="white [3201]" strokecolor="#f79646 [3209]" strokeweight="2pt">
                <v:textbox>
                  <w:txbxContent>
                    <w:p w:rsidR="00D54721" w:rsidRDefault="00D54721" w:rsidP="00D54721">
                      <w:pPr>
                        <w:jc w:val="center"/>
                      </w:pPr>
                      <w:r>
                        <w:t>Заместитель главы администрации</w:t>
                      </w:r>
                    </w:p>
                    <w:p w:rsidR="00D54721" w:rsidRDefault="00D54721" w:rsidP="00D547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A9024" wp14:editId="15185FB7">
                <wp:simplePos x="0" y="0"/>
                <wp:positionH relativeFrom="column">
                  <wp:posOffset>6682105</wp:posOffset>
                </wp:positionH>
                <wp:positionV relativeFrom="paragraph">
                  <wp:posOffset>2374265</wp:posOffset>
                </wp:positionV>
                <wp:extent cx="251460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3E" w:rsidRPr="008D563E" w:rsidRDefault="008D563E" w:rsidP="008D56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пециалист 1 категории (делопроизводство, архив, кад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526.15pt;margin-top:186.95pt;width:198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" fillcolor="white [3201]" strokecolor="#f79646 [3209]" strokeweight="2pt">
                <v:textbox>
                  <w:txbxContent>
                    <w:p w:rsidR="008D563E" w:rsidRPr="008D563E" w:rsidRDefault="008D563E" w:rsidP="008D56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пециалист 1 категории (делопроизводство, архив, кадры)</w:t>
                      </w:r>
                    </w:p>
                  </w:txbxContent>
                </v:textbox>
              </v:rect>
            </w:pict>
          </mc:Fallback>
        </mc:AlternateContent>
      </w:r>
      <w:r w:rsidR="00D5472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CB084" wp14:editId="5EACAB44">
                <wp:simplePos x="0" y="0"/>
                <wp:positionH relativeFrom="column">
                  <wp:posOffset>127000</wp:posOffset>
                </wp:positionH>
                <wp:positionV relativeFrom="paragraph">
                  <wp:posOffset>2925445</wp:posOffset>
                </wp:positionV>
                <wp:extent cx="2023110" cy="423545"/>
                <wp:effectExtent l="0" t="0" r="1524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423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21" w:rsidRPr="00D54721" w:rsidRDefault="00D54721" w:rsidP="00D54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ьник отдела земельно-имуществен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10pt;margin-top:230.35pt;width:159.3pt;height:3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" fillcolor="white [3201]" strokecolor="#f79646 [3209]" strokeweight="2pt">
                <v:textbox>
                  <w:txbxContent>
                    <w:p w:rsidR="00D54721" w:rsidRPr="00D54721" w:rsidRDefault="00D54721" w:rsidP="00D54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ьник отдела земельно-имуществен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D5472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AFDE7" wp14:editId="4F5B5824">
                <wp:simplePos x="0" y="0"/>
                <wp:positionH relativeFrom="column">
                  <wp:posOffset>617891</wp:posOffset>
                </wp:positionH>
                <wp:positionV relativeFrom="paragraph">
                  <wp:posOffset>1379631</wp:posOffset>
                </wp:positionV>
                <wp:extent cx="2642347" cy="497205"/>
                <wp:effectExtent l="0" t="0" r="24765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347" cy="497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21" w:rsidRDefault="00D54721" w:rsidP="00D54721">
                            <w:pPr>
                              <w:jc w:val="center"/>
                            </w:pPr>
                            <w: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48.65pt;margin-top:108.65pt;width:208.0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" fillcolor="white [3201]" strokecolor="#f79646 [3209]" strokeweight="2pt">
                <v:textbox>
                  <w:txbxContent>
                    <w:p w:rsidR="00D54721" w:rsidRDefault="00D54721" w:rsidP="00D54721">
                      <w:pPr>
                        <w:jc w:val="center"/>
                      </w:pPr>
                      <w:r>
                        <w:t>Заместитель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D5472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1437A" wp14:editId="2C768826">
                <wp:simplePos x="0" y="0"/>
                <wp:positionH relativeFrom="column">
                  <wp:posOffset>126365</wp:posOffset>
                </wp:positionH>
                <wp:positionV relativeFrom="paragraph">
                  <wp:posOffset>2448560</wp:posOffset>
                </wp:positionV>
                <wp:extent cx="2023110" cy="443230"/>
                <wp:effectExtent l="0" t="0" r="1524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443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21" w:rsidRPr="00D54721" w:rsidRDefault="00D54721" w:rsidP="00D54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 земельно-имуществен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9.95pt;margin-top:192.8pt;width:159.3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" fillcolor="white [3201]" strokecolor="#f79646 [3209]" strokeweight="2pt">
                <v:textbox>
                  <w:txbxContent>
                    <w:p w:rsidR="00D54721" w:rsidRPr="00D54721" w:rsidRDefault="00D54721" w:rsidP="00D54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 земельно-имущественн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D5472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193D" wp14:editId="0C4C3698">
                <wp:simplePos x="0" y="0"/>
                <wp:positionH relativeFrom="column">
                  <wp:posOffset>3495040</wp:posOffset>
                </wp:positionH>
                <wp:positionV relativeFrom="paragraph">
                  <wp:posOffset>101600</wp:posOffset>
                </wp:positionV>
                <wp:extent cx="1990090" cy="752475"/>
                <wp:effectExtent l="0" t="0" r="1016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21" w:rsidRDefault="00D54721" w:rsidP="00D54721">
                            <w:pPr>
                              <w:jc w:val="center"/>
                            </w:pPr>
                            <w: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7" style="position:absolute;left:0;text-align:left;margin-left:275.2pt;margin-top:8pt;width:156.7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" fillcolor="white [3201]" strokecolor="#f79646 [3209]" strokeweight="2pt">
                <v:textbox>
                  <w:txbxContent>
                    <w:p w:rsidR="00D54721" w:rsidRDefault="00D54721" w:rsidP="00D54721">
                      <w:pPr>
                        <w:jc w:val="center"/>
                      </w:pPr>
                      <w: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4721" w:rsidRPr="00D54721" w:rsidSect="00D547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98"/>
    <w:rsid w:val="00103B60"/>
    <w:rsid w:val="00364E32"/>
    <w:rsid w:val="00663F02"/>
    <w:rsid w:val="008D563E"/>
    <w:rsid w:val="00A35098"/>
    <w:rsid w:val="00D5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FBD6-AC68-41DE-9DAA-588381E4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s</cp:lastModifiedBy>
  <cp:revision>4</cp:revision>
  <cp:lastPrinted>2014-09-05T12:13:00Z</cp:lastPrinted>
  <dcterms:created xsi:type="dcterms:W3CDTF">2014-08-19T08:12:00Z</dcterms:created>
  <dcterms:modified xsi:type="dcterms:W3CDTF">2014-09-05T12:13:00Z</dcterms:modified>
</cp:coreProperties>
</file>